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DE41" w14:textId="77777777" w:rsidR="006F44B3" w:rsidRPr="001D4E70" w:rsidRDefault="001336AF" w:rsidP="006F44B3">
      <w:pPr>
        <w:jc w:val="center"/>
        <w:rPr>
          <w:b/>
          <w:sz w:val="28"/>
          <w:szCs w:val="28"/>
        </w:rPr>
      </w:pPr>
      <w:r w:rsidRPr="001D4E70">
        <w:rPr>
          <w:b/>
          <w:sz w:val="28"/>
          <w:szCs w:val="28"/>
        </w:rPr>
        <w:t xml:space="preserve">Noxubee County Public Library </w:t>
      </w:r>
      <w:r w:rsidR="00481873" w:rsidRPr="001D4E70">
        <w:rPr>
          <w:b/>
          <w:sz w:val="28"/>
          <w:szCs w:val="28"/>
        </w:rPr>
        <w:t>-</w:t>
      </w:r>
      <w:r w:rsidR="006F44B3" w:rsidRPr="001D4E70">
        <w:rPr>
          <w:b/>
          <w:color w:val="FF0000"/>
          <w:sz w:val="28"/>
          <w:szCs w:val="28"/>
        </w:rPr>
        <w:t xml:space="preserve"> </w:t>
      </w:r>
      <w:r w:rsidR="006D2F68" w:rsidRPr="001D4E70">
        <w:rPr>
          <w:b/>
          <w:sz w:val="28"/>
          <w:szCs w:val="28"/>
        </w:rPr>
        <w:t>Minor</w:t>
      </w:r>
      <w:r w:rsidR="00AB03D6" w:rsidRPr="001D4E70">
        <w:rPr>
          <w:b/>
          <w:sz w:val="28"/>
          <w:szCs w:val="28"/>
        </w:rPr>
        <w:t xml:space="preserve"> </w:t>
      </w:r>
      <w:r w:rsidR="006D2F68" w:rsidRPr="001D4E70">
        <w:rPr>
          <w:b/>
          <w:sz w:val="28"/>
          <w:szCs w:val="28"/>
        </w:rPr>
        <w:t>(</w:t>
      </w:r>
      <w:r w:rsidR="00AB03D6" w:rsidRPr="001D4E70">
        <w:rPr>
          <w:b/>
          <w:sz w:val="28"/>
          <w:szCs w:val="28"/>
        </w:rPr>
        <w:t>17 &amp; under</w:t>
      </w:r>
      <w:r w:rsidR="006D2F68" w:rsidRPr="001D4E70">
        <w:rPr>
          <w:b/>
          <w:sz w:val="28"/>
          <w:szCs w:val="28"/>
        </w:rPr>
        <w:t>)</w:t>
      </w:r>
      <w:r w:rsidRPr="001D4E70">
        <w:rPr>
          <w:b/>
          <w:sz w:val="28"/>
          <w:szCs w:val="28"/>
        </w:rPr>
        <w:t xml:space="preserve"> </w:t>
      </w:r>
      <w:r w:rsidR="006F44B3" w:rsidRPr="001D4E70">
        <w:rPr>
          <w:b/>
          <w:sz w:val="28"/>
          <w:szCs w:val="28"/>
        </w:rPr>
        <w:t>Library Card Application</w:t>
      </w:r>
    </w:p>
    <w:p w14:paraId="41746A42" w14:textId="77777777" w:rsidR="006F44B3" w:rsidRDefault="006F44B3" w:rsidP="006F44B3">
      <w:pPr>
        <w:jc w:val="center"/>
      </w:pPr>
      <w:r>
        <w:t>Please print neatly and fill out form completely</w:t>
      </w:r>
    </w:p>
    <w:p w14:paraId="2A1D4F8D" w14:textId="77777777" w:rsidR="001D4E70" w:rsidRDefault="001D4E70" w:rsidP="00A90698">
      <w:pPr>
        <w:pStyle w:val="NoSpacing"/>
      </w:pPr>
      <w:r>
        <w:t>I grant my permission for my child listed to use electronic access at the Noxubee County Library.</w:t>
      </w:r>
    </w:p>
    <w:p w14:paraId="4181AB70" w14:textId="5AAC5149" w:rsidR="006F44B3" w:rsidRDefault="006F44B3" w:rsidP="00A90698">
      <w:pPr>
        <w:pStyle w:val="NoSpacing"/>
      </w:pPr>
      <w:r>
        <w:t>Child’s Name: __________</w:t>
      </w:r>
      <w:r w:rsidR="00504145">
        <w:t>______</w:t>
      </w:r>
      <w:r>
        <w:t>_____</w:t>
      </w:r>
      <w:r w:rsidR="00492FE8">
        <w:t>_______________________ Card # (</w:t>
      </w:r>
      <w:r w:rsidR="005B3D98">
        <w:t>2</w:t>
      </w:r>
      <w:r w:rsidR="00492FE8">
        <w:t>5461) ____________________________</w:t>
      </w:r>
    </w:p>
    <w:p w14:paraId="269AD203" w14:textId="77777777" w:rsidR="006F44B3" w:rsidRPr="006F44B3" w:rsidRDefault="00504145" w:rsidP="00A9069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Last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First                                M</w:t>
      </w:r>
    </w:p>
    <w:p w14:paraId="1C778D44" w14:textId="77777777" w:rsidR="006F44B3" w:rsidRDefault="004559C5" w:rsidP="00481EF5">
      <w:pPr>
        <w:pStyle w:val="NoSpacing"/>
      </w:pPr>
      <w:r>
        <w:rPr>
          <w:sz w:val="18"/>
          <w:szCs w:val="18"/>
        </w:rPr>
        <w:tab/>
      </w:r>
    </w:p>
    <w:p w14:paraId="31732AD1" w14:textId="77777777" w:rsidR="006F44B3" w:rsidRDefault="006F44B3" w:rsidP="006F44B3">
      <w:pPr>
        <w:ind w:firstLine="720"/>
      </w:pPr>
      <w:r>
        <w:t>Age (circle):      under 12</w:t>
      </w:r>
      <w:r>
        <w:tab/>
      </w:r>
      <w:r>
        <w:tab/>
      </w:r>
      <w:r w:rsidR="00B0536D">
        <w:t>13</w:t>
      </w:r>
      <w:r>
        <w:t>—17</w:t>
      </w:r>
      <w:r>
        <w:tab/>
      </w:r>
      <w:r>
        <w:tab/>
      </w:r>
      <w:r>
        <w:tab/>
        <w:t>Date of Birth: __________________________________</w:t>
      </w:r>
    </w:p>
    <w:p w14:paraId="2A3E67D9" w14:textId="77777777" w:rsidR="006F44B3" w:rsidRDefault="006F44B3" w:rsidP="005E1667">
      <w:pPr>
        <w:pStyle w:val="NoSpacing"/>
      </w:pPr>
      <w:r>
        <w:t>Legal Guardian Name: _____________________________________________________________________</w:t>
      </w:r>
      <w:r w:rsidR="008E5995">
        <w:t>_</w:t>
      </w:r>
      <w:r>
        <w:t>_________</w:t>
      </w:r>
    </w:p>
    <w:p w14:paraId="3722B418" w14:textId="77777777" w:rsidR="005E1667" w:rsidRDefault="005E1667" w:rsidP="005E1667">
      <w:pPr>
        <w:pStyle w:val="NoSpacing"/>
      </w:pPr>
      <w:r w:rsidRPr="00EF3046">
        <w:rPr>
          <w:b/>
          <w:color w:val="FF0000"/>
        </w:rPr>
        <w:t>*Parent/Guardian/Responsible Adult (library card #):</w:t>
      </w:r>
      <w:r w:rsidRPr="00EF3046">
        <w:rPr>
          <w:color w:val="FF0000"/>
        </w:rPr>
        <w:t xml:space="preserve"> </w:t>
      </w:r>
      <w:r w:rsidRPr="00481EF5">
        <w:t>____________________________</w:t>
      </w:r>
    </w:p>
    <w:p w14:paraId="4963C267" w14:textId="77777777" w:rsidR="005E1667" w:rsidRDefault="005E1667" w:rsidP="005E1667">
      <w:pPr>
        <w:pStyle w:val="NoSpacing"/>
      </w:pPr>
    </w:p>
    <w:p w14:paraId="1325C06A" w14:textId="77777777" w:rsidR="00481EF5" w:rsidRDefault="00481EF5" w:rsidP="00481EF5">
      <w:pPr>
        <w:pStyle w:val="NoSpacing"/>
      </w:pPr>
      <w:r>
        <w:t>Mailing Address: ____________________________________________________________________________________</w:t>
      </w:r>
    </w:p>
    <w:p w14:paraId="2A535190" w14:textId="77777777" w:rsidR="00481EF5" w:rsidRDefault="00481EF5" w:rsidP="00481EF5"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F44B3">
        <w:rPr>
          <w:sz w:val="18"/>
          <w:szCs w:val="18"/>
        </w:rPr>
        <w:t>(Street/Apartment number or P.O. Box)</w:t>
      </w:r>
    </w:p>
    <w:p w14:paraId="596CDDD9" w14:textId="77777777" w:rsidR="006F44B3" w:rsidRDefault="006F44B3" w:rsidP="006F44B3">
      <w:r>
        <w:t>Legal Guardian’s Place of employment: ________________________</w:t>
      </w:r>
      <w:r w:rsidR="00640E37">
        <w:t>_______</w:t>
      </w:r>
      <w:r w:rsidR="00640E37">
        <w:softHyphen/>
      </w:r>
      <w:r w:rsidR="00640E37">
        <w:softHyphen/>
      </w:r>
      <w:r w:rsidR="00640E37">
        <w:softHyphen/>
        <w:t>____</w:t>
      </w:r>
      <w:r w:rsidR="00CC6F96">
        <w:t xml:space="preserve">     </w:t>
      </w:r>
      <w:r>
        <w:t>Telephone</w:t>
      </w:r>
      <w:r w:rsidR="00CC6F96">
        <w:t>___</w:t>
      </w:r>
      <w:r>
        <w:t>_______</w:t>
      </w:r>
      <w:r w:rsidR="00640E37">
        <w:t>_____</w:t>
      </w:r>
      <w:r>
        <w:t>_</w:t>
      </w:r>
      <w:r w:rsidR="008E5995">
        <w:t>_</w:t>
      </w:r>
      <w:r>
        <w:t>___</w:t>
      </w:r>
    </w:p>
    <w:p w14:paraId="4087B42F" w14:textId="77777777" w:rsidR="006F44B3" w:rsidRDefault="006F44B3" w:rsidP="006F44B3">
      <w:r>
        <w:t>Email address: __________________________________________________</w:t>
      </w:r>
    </w:p>
    <w:p w14:paraId="31184D8F" w14:textId="77777777" w:rsidR="006F44B3" w:rsidRDefault="006F44B3" w:rsidP="00A04F49">
      <w:pPr>
        <w:ind w:firstLine="720"/>
      </w:pPr>
      <w:r>
        <w:t>O</w:t>
      </w:r>
      <w:r>
        <w:tab/>
        <w:t>Yes, I would like to receive all library notices by E-</w:t>
      </w:r>
      <w:r w:rsidR="00A04F49">
        <w:t xml:space="preserve">mail </w:t>
      </w:r>
      <w:r>
        <w:t>(Please Check the Circle if YES)</w:t>
      </w:r>
    </w:p>
    <w:p w14:paraId="0C6442AA" w14:textId="77777777" w:rsidR="006F44B3" w:rsidRPr="00E17561" w:rsidRDefault="006F44B3" w:rsidP="00504145">
      <w:pPr>
        <w:pStyle w:val="NoSpacing"/>
        <w:numPr>
          <w:ilvl w:val="0"/>
          <w:numId w:val="1"/>
        </w:numPr>
        <w:rPr>
          <w:b/>
          <w:sz w:val="18"/>
          <w:szCs w:val="18"/>
        </w:rPr>
      </w:pPr>
      <w:r w:rsidRPr="00E17561">
        <w:rPr>
          <w:b/>
          <w:sz w:val="18"/>
          <w:szCs w:val="18"/>
        </w:rPr>
        <w:t>Adult Guardian Identification Required:</w:t>
      </w:r>
    </w:p>
    <w:p w14:paraId="7D5E33D1" w14:textId="77777777" w:rsidR="006F44B3" w:rsidRPr="00E17561" w:rsidRDefault="006F44B3" w:rsidP="00504145">
      <w:pPr>
        <w:pStyle w:val="NoSpacing"/>
        <w:numPr>
          <w:ilvl w:val="0"/>
          <w:numId w:val="1"/>
        </w:numPr>
        <w:rPr>
          <w:b/>
          <w:sz w:val="18"/>
          <w:szCs w:val="18"/>
        </w:rPr>
      </w:pPr>
      <w:r w:rsidRPr="00E17561">
        <w:rPr>
          <w:b/>
          <w:sz w:val="18"/>
          <w:szCs w:val="18"/>
        </w:rPr>
        <w:t>Picture identification (current Mississippi driver’s license or ID, Militar</w:t>
      </w:r>
      <w:r w:rsidR="00A04F49" w:rsidRPr="00E17561">
        <w:rPr>
          <w:b/>
          <w:sz w:val="18"/>
          <w:szCs w:val="18"/>
        </w:rPr>
        <w:t xml:space="preserve">y ID, Passport, or Student ID),            </w:t>
      </w:r>
    </w:p>
    <w:p w14:paraId="21F6E4BF" w14:textId="77777777" w:rsidR="006F44B3" w:rsidRPr="00E17561" w:rsidRDefault="006F44B3" w:rsidP="00504145">
      <w:pPr>
        <w:pStyle w:val="NoSpacing"/>
        <w:numPr>
          <w:ilvl w:val="0"/>
          <w:numId w:val="1"/>
        </w:numPr>
        <w:rPr>
          <w:b/>
          <w:sz w:val="18"/>
          <w:szCs w:val="18"/>
        </w:rPr>
      </w:pPr>
      <w:r w:rsidRPr="00E17561">
        <w:rPr>
          <w:b/>
          <w:sz w:val="18"/>
          <w:szCs w:val="18"/>
        </w:rPr>
        <w:t xml:space="preserve">Proof of Address (current Mississippi driver’s license, rental agreement, utility bill, or preprinted check), </w:t>
      </w:r>
      <w:r w:rsidR="00A04F49" w:rsidRPr="00E17561">
        <w:rPr>
          <w:b/>
          <w:sz w:val="18"/>
          <w:szCs w:val="18"/>
        </w:rPr>
        <w:t xml:space="preserve">            </w:t>
      </w:r>
    </w:p>
    <w:p w14:paraId="17B224C4" w14:textId="77777777" w:rsidR="006F44B3" w:rsidRPr="00E17561" w:rsidRDefault="00A04F49" w:rsidP="00504145">
      <w:pPr>
        <w:pStyle w:val="NoSpacing"/>
        <w:numPr>
          <w:ilvl w:val="0"/>
          <w:numId w:val="1"/>
        </w:numPr>
        <w:rPr>
          <w:b/>
          <w:sz w:val="18"/>
          <w:szCs w:val="18"/>
        </w:rPr>
      </w:pPr>
      <w:r w:rsidRPr="00E17561">
        <w:rPr>
          <w:b/>
          <w:sz w:val="18"/>
          <w:szCs w:val="18"/>
        </w:rPr>
        <w:t xml:space="preserve">Signature Verification </w:t>
      </w:r>
      <w:r w:rsidR="006F44B3" w:rsidRPr="00E17561">
        <w:rPr>
          <w:b/>
          <w:sz w:val="18"/>
          <w:szCs w:val="18"/>
        </w:rPr>
        <w:t>(</w:t>
      </w:r>
      <w:r w:rsidRPr="00E17561">
        <w:rPr>
          <w:b/>
          <w:sz w:val="18"/>
          <w:szCs w:val="18"/>
        </w:rPr>
        <w:t>Current</w:t>
      </w:r>
      <w:r w:rsidR="006F44B3" w:rsidRPr="00E17561">
        <w:rPr>
          <w:b/>
          <w:sz w:val="18"/>
          <w:szCs w:val="18"/>
        </w:rPr>
        <w:t xml:space="preserve"> Mississippi driver’s license, Military ID, Passport, credit card).</w:t>
      </w:r>
    </w:p>
    <w:p w14:paraId="28394194" w14:textId="77777777" w:rsidR="00A04F49" w:rsidRPr="006F44B3" w:rsidRDefault="00A04F49" w:rsidP="006F44B3">
      <w:pPr>
        <w:pStyle w:val="NoSpacing"/>
        <w:rPr>
          <w:sz w:val="18"/>
          <w:szCs w:val="18"/>
        </w:rPr>
      </w:pPr>
    </w:p>
    <w:p w14:paraId="3795A475" w14:textId="77777777" w:rsidR="006F44B3" w:rsidRPr="00EA2CD8" w:rsidRDefault="006F44B3" w:rsidP="00A04F49">
      <w:pPr>
        <w:jc w:val="center"/>
      </w:pPr>
      <w:r w:rsidRPr="00EA2CD8">
        <w:t>Please read completely and sign if you agree to the</w:t>
      </w:r>
    </w:p>
    <w:p w14:paraId="02D2E03E" w14:textId="77777777" w:rsidR="006F44B3" w:rsidRPr="00EA2CD8" w:rsidRDefault="00A04F49" w:rsidP="008E5995">
      <w:pPr>
        <w:ind w:firstLine="720"/>
      </w:pPr>
      <w:r w:rsidRPr="00EA2CD8">
        <w:t xml:space="preserve">Parent/Guardian/Adult </w:t>
      </w:r>
      <w:r w:rsidR="006F44B3" w:rsidRPr="00EA2CD8">
        <w:t>Accept</w:t>
      </w:r>
      <w:r w:rsidRPr="00EA2CD8">
        <w:t xml:space="preserve">ance of Responsibility for your Child’s Noxubee </w:t>
      </w:r>
      <w:r w:rsidR="006F44B3" w:rsidRPr="00EA2CD8">
        <w:t>Public Library Card.</w:t>
      </w:r>
    </w:p>
    <w:p w14:paraId="6EF165CA" w14:textId="77777777" w:rsidR="006F44B3" w:rsidRPr="00B87466" w:rsidRDefault="006F44B3" w:rsidP="008E5995">
      <w:pPr>
        <w:pStyle w:val="NoSpacing"/>
        <w:rPr>
          <w:sz w:val="18"/>
          <w:szCs w:val="18"/>
        </w:rPr>
      </w:pPr>
      <w:r w:rsidRPr="00B87466">
        <w:rPr>
          <w:b/>
          <w:sz w:val="18"/>
          <w:szCs w:val="18"/>
        </w:rPr>
        <w:t>Parent</w:t>
      </w:r>
      <w:r w:rsidR="008E5995" w:rsidRPr="00B87466">
        <w:rPr>
          <w:b/>
          <w:sz w:val="18"/>
          <w:szCs w:val="18"/>
        </w:rPr>
        <w:t>/Guardian/Adult Responsibility</w:t>
      </w:r>
      <w:r w:rsidR="008E5995" w:rsidRPr="00B87466">
        <w:rPr>
          <w:sz w:val="18"/>
          <w:szCs w:val="18"/>
        </w:rPr>
        <w:t xml:space="preserve">: </w:t>
      </w:r>
      <w:r w:rsidRPr="00B87466">
        <w:rPr>
          <w:sz w:val="18"/>
          <w:szCs w:val="18"/>
        </w:rPr>
        <w:t>Supervision of a minor’s access to all books and media is the parent/guardian/adult’s responsibility.</w:t>
      </w:r>
    </w:p>
    <w:p w14:paraId="3DDAEA3A" w14:textId="77777777" w:rsidR="006F44B3" w:rsidRPr="00B87466" w:rsidRDefault="006F44B3" w:rsidP="008E5995">
      <w:pPr>
        <w:pStyle w:val="NoSpacing"/>
        <w:rPr>
          <w:sz w:val="18"/>
          <w:szCs w:val="18"/>
        </w:rPr>
      </w:pPr>
      <w:r w:rsidRPr="00B87466">
        <w:rPr>
          <w:sz w:val="18"/>
          <w:szCs w:val="18"/>
        </w:rPr>
        <w:t>The library does not restrict access to any library materials or resources. A minor (card hol</w:t>
      </w:r>
      <w:r w:rsidR="00A04F49" w:rsidRPr="00B87466">
        <w:rPr>
          <w:sz w:val="18"/>
          <w:szCs w:val="18"/>
        </w:rPr>
        <w:t>der under 18 years of age) must have a parent/guardian/ad</w:t>
      </w:r>
      <w:r w:rsidRPr="00B87466">
        <w:rPr>
          <w:sz w:val="18"/>
          <w:szCs w:val="18"/>
        </w:rPr>
        <w:t>ult’s signature and library card number) before a card can be issued. The adult signing for the minor’s card is r</w:t>
      </w:r>
      <w:r w:rsidR="00A04F49" w:rsidRPr="00B87466">
        <w:rPr>
          <w:sz w:val="18"/>
          <w:szCs w:val="18"/>
        </w:rPr>
        <w:t xml:space="preserve">esponsible </w:t>
      </w:r>
      <w:r w:rsidRPr="00B87466">
        <w:rPr>
          <w:sz w:val="18"/>
          <w:szCs w:val="18"/>
        </w:rPr>
        <w:t>for all overdue fines, fees, lost, or damaged materials when they sign the application. A rep</w:t>
      </w:r>
      <w:r w:rsidR="00A04F49" w:rsidRPr="00B87466">
        <w:rPr>
          <w:sz w:val="18"/>
          <w:szCs w:val="18"/>
        </w:rPr>
        <w:t xml:space="preserve">lacement fee is charged for a lost, damaged, or </w:t>
      </w:r>
      <w:r w:rsidRPr="00B87466">
        <w:rPr>
          <w:sz w:val="18"/>
          <w:szCs w:val="18"/>
        </w:rPr>
        <w:t>stolen library card.</w:t>
      </w:r>
      <w:r w:rsidR="00B7513A" w:rsidRPr="00B87466">
        <w:t xml:space="preserve"> </w:t>
      </w:r>
      <w:r w:rsidR="00B7513A" w:rsidRPr="00B87466">
        <w:rPr>
          <w:sz w:val="18"/>
          <w:szCs w:val="18"/>
        </w:rPr>
        <w:t>When I sign this application I assume responsibility for anything that anyone checks out on the card.</w:t>
      </w:r>
    </w:p>
    <w:p w14:paraId="12587695" w14:textId="77777777" w:rsidR="00481EF5" w:rsidRDefault="00481EF5" w:rsidP="008E5995">
      <w:pPr>
        <w:pStyle w:val="NoSpacing"/>
        <w:rPr>
          <w:sz w:val="18"/>
          <w:szCs w:val="18"/>
          <w:highlight w:val="lightGray"/>
        </w:rPr>
      </w:pPr>
    </w:p>
    <w:p w14:paraId="66C9FEDA" w14:textId="77777777" w:rsidR="00481EF5" w:rsidRPr="00B87466" w:rsidRDefault="00481EF5" w:rsidP="00481EF5">
      <w:pPr>
        <w:pStyle w:val="NoSpacing"/>
        <w:jc w:val="center"/>
        <w:rPr>
          <w:b/>
          <w:sz w:val="18"/>
          <w:szCs w:val="18"/>
        </w:rPr>
      </w:pPr>
      <w:r w:rsidRPr="00B87466">
        <w:rPr>
          <w:b/>
          <w:sz w:val="18"/>
          <w:szCs w:val="18"/>
        </w:rPr>
        <w:t>~~~~~~~~~~~~~~~~~~~~~~~~~~~~~~~~~~~~~~~~~~~~~~~~~</w:t>
      </w:r>
    </w:p>
    <w:p w14:paraId="6E42F165" w14:textId="77777777" w:rsidR="00481EF5" w:rsidRDefault="00481EF5" w:rsidP="008E5995">
      <w:pPr>
        <w:pStyle w:val="NoSpacing"/>
        <w:rPr>
          <w:sz w:val="18"/>
          <w:szCs w:val="18"/>
          <w:highlight w:val="lightGray"/>
        </w:rPr>
      </w:pPr>
    </w:p>
    <w:p w14:paraId="1933A7BB" w14:textId="77777777" w:rsidR="00481EF5" w:rsidRPr="00100834" w:rsidRDefault="00481EF5" w:rsidP="00481EF5">
      <w:pPr>
        <w:pStyle w:val="NoSpacing"/>
        <w:jc w:val="center"/>
        <w:rPr>
          <w:b/>
          <w:sz w:val="24"/>
          <w:szCs w:val="24"/>
        </w:rPr>
      </w:pPr>
      <w:r w:rsidRPr="00100834">
        <w:rPr>
          <w:b/>
          <w:sz w:val="24"/>
          <w:szCs w:val="24"/>
        </w:rPr>
        <w:t>Individual Computer User Agreement</w:t>
      </w:r>
    </w:p>
    <w:p w14:paraId="6DB6641B" w14:textId="77777777" w:rsidR="00A90698" w:rsidRDefault="00A90698" w:rsidP="00481EF5">
      <w:pPr>
        <w:pStyle w:val="NoSpacing"/>
        <w:jc w:val="center"/>
        <w:rPr>
          <w:b/>
        </w:rPr>
      </w:pPr>
    </w:p>
    <w:p w14:paraId="092B6256" w14:textId="77777777" w:rsidR="00A90698" w:rsidRPr="001D4E70" w:rsidRDefault="00A90698" w:rsidP="00A90698">
      <w:pPr>
        <w:pStyle w:val="NoSpacing"/>
        <w:rPr>
          <w:sz w:val="20"/>
          <w:szCs w:val="20"/>
        </w:rPr>
      </w:pPr>
      <w:r w:rsidRPr="001D4E70">
        <w:rPr>
          <w:sz w:val="20"/>
          <w:szCs w:val="20"/>
        </w:rPr>
        <w:t>As a user of the Library’s computers to access the Internet and for general research purposes, I understand and will abide by the Computer/Internet Acceptable Use Policy.  I agree to comply with the stated rules and understand that a violation will result in my access privileges being revoked and/or legal action may be taken.</w:t>
      </w:r>
    </w:p>
    <w:p w14:paraId="606840E7" w14:textId="77777777" w:rsidR="00A90698" w:rsidRPr="001D4E70" w:rsidRDefault="00A90698" w:rsidP="00A90698">
      <w:pPr>
        <w:pStyle w:val="NoSpacing"/>
        <w:rPr>
          <w:sz w:val="20"/>
          <w:szCs w:val="20"/>
          <w:highlight w:val="lightGray"/>
        </w:rPr>
      </w:pPr>
    </w:p>
    <w:p w14:paraId="1A8EB895" w14:textId="77777777" w:rsidR="00481EF5" w:rsidRPr="001D4E70" w:rsidRDefault="00481EF5" w:rsidP="00481EF5">
      <w:pPr>
        <w:rPr>
          <w:sz w:val="20"/>
          <w:szCs w:val="20"/>
        </w:rPr>
      </w:pPr>
      <w:r w:rsidRPr="001D4E70">
        <w:rPr>
          <w:sz w:val="20"/>
          <w:szCs w:val="20"/>
        </w:rPr>
        <w:t>As the parent/guardian/legal caregiver of the child listed above, I have read and agree to the Computer/Internet Acceptable Use Agreement. I understand that some of the material on the Internet may be objectionable.</w:t>
      </w:r>
    </w:p>
    <w:p w14:paraId="704BFDB9" w14:textId="77777777" w:rsidR="00481EF5" w:rsidRPr="001D4E70" w:rsidRDefault="00481EF5" w:rsidP="00481EF5">
      <w:pPr>
        <w:rPr>
          <w:sz w:val="20"/>
          <w:szCs w:val="20"/>
        </w:rPr>
      </w:pPr>
      <w:r w:rsidRPr="001D4E70">
        <w:rPr>
          <w:sz w:val="20"/>
          <w:szCs w:val="20"/>
        </w:rPr>
        <w:t xml:space="preserve">I accept the responsibility and agree to allow my child, age 13 to 17, to use the Internet independently. </w:t>
      </w:r>
    </w:p>
    <w:p w14:paraId="2E519AFE" w14:textId="77777777" w:rsidR="00481EF5" w:rsidRDefault="00481EF5" w:rsidP="00481EF5">
      <w:r>
        <w:t>______Yes</w:t>
      </w:r>
    </w:p>
    <w:p w14:paraId="0BB3D4A0" w14:textId="77777777" w:rsidR="00481EF5" w:rsidRPr="004A3A4E" w:rsidRDefault="00481EF5" w:rsidP="00481EF5">
      <w:r>
        <w:t>_____ No</w:t>
      </w:r>
    </w:p>
    <w:p w14:paraId="0CF0A325" w14:textId="77777777" w:rsidR="00481EF5" w:rsidRDefault="00481EF5" w:rsidP="00481EF5">
      <w:r w:rsidRPr="004A3A4E">
        <w:t>I agree to accompany my child, under the age of 13, and remain with said child, while he/she uses the Internet</w:t>
      </w:r>
      <w:r>
        <w:t>.</w:t>
      </w:r>
    </w:p>
    <w:p w14:paraId="06AF6B95" w14:textId="77777777" w:rsidR="008E5995" w:rsidRPr="00481EF5" w:rsidRDefault="00481EF5" w:rsidP="006F44B3">
      <w:r w:rsidRPr="00481EF5">
        <w:t>_______Yes</w:t>
      </w:r>
    </w:p>
    <w:p w14:paraId="12BEDBE5" w14:textId="77777777" w:rsidR="00481EF5" w:rsidRDefault="00481EF5" w:rsidP="006F44B3">
      <w:r w:rsidRPr="00481EF5">
        <w:t>_______No</w:t>
      </w:r>
    </w:p>
    <w:p w14:paraId="3F068C79" w14:textId="77777777" w:rsidR="006F44B3" w:rsidRPr="00481EF5" w:rsidRDefault="006F44B3" w:rsidP="006F44B3">
      <w:r w:rsidRPr="00481EF5">
        <w:t>Parent/Guardian/Responsible Adult Signature: _____</w:t>
      </w:r>
      <w:r w:rsidR="00A04F49" w:rsidRPr="00481EF5">
        <w:t>_______________________________</w:t>
      </w:r>
      <w:r w:rsidRPr="00481EF5">
        <w:t>Date: __________________</w:t>
      </w:r>
    </w:p>
    <w:p w14:paraId="7947E534" w14:textId="77777777" w:rsidR="00A90698" w:rsidRDefault="00A90698" w:rsidP="006F44B3">
      <w:r w:rsidRPr="00A90698">
        <w:rPr>
          <w:highlight w:val="lightGray"/>
        </w:rPr>
        <w:t>Staff Initials _________</w:t>
      </w:r>
    </w:p>
    <w:sectPr w:rsidR="00A90698" w:rsidSect="00A90698">
      <w:footerReference w:type="default" r:id="rId8"/>
      <w:pgSz w:w="12240" w:h="15840"/>
      <w:pgMar w:top="144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A553" w14:textId="77777777" w:rsidR="00491B39" w:rsidRDefault="00491B39" w:rsidP="00491B39">
      <w:pPr>
        <w:spacing w:after="0" w:line="240" w:lineRule="auto"/>
      </w:pPr>
      <w:r>
        <w:separator/>
      </w:r>
    </w:p>
  </w:endnote>
  <w:endnote w:type="continuationSeparator" w:id="0">
    <w:p w14:paraId="4EC90149" w14:textId="77777777" w:rsidR="00491B39" w:rsidRDefault="00491B39" w:rsidP="0049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F19A" w14:textId="77777777" w:rsidR="00491B39" w:rsidRDefault="005B3D98">
    <w:pPr>
      <w:pStyle w:val="Footer"/>
    </w:pPr>
    <w:sdt>
      <w:sdtPr>
        <w:id w:val="969400743"/>
        <w:placeholder>
          <w:docPart w:val="1F8D182FF63D4DD88630EFCEC0AD3241"/>
        </w:placeholder>
        <w:temporary/>
        <w:showingPlcHdr/>
        <w15:appearance w15:val="hidden"/>
      </w:sdtPr>
      <w:sdtEndPr/>
      <w:sdtContent>
        <w:r w:rsidR="001D4E70">
          <w:t>[Type here]</w:t>
        </w:r>
      </w:sdtContent>
    </w:sdt>
    <w:r w:rsidR="001D4E70">
      <w:ptab w:relativeTo="margin" w:alignment="center" w:leader="none"/>
    </w:r>
    <w:sdt>
      <w:sdtPr>
        <w:id w:val="969400748"/>
        <w:placeholder>
          <w:docPart w:val="1F8D182FF63D4DD88630EFCEC0AD3241"/>
        </w:placeholder>
        <w:temporary/>
        <w:showingPlcHdr/>
        <w15:appearance w15:val="hidden"/>
      </w:sdtPr>
      <w:sdtEndPr/>
      <w:sdtContent>
        <w:r w:rsidR="001D4E70">
          <w:t>[Type here]</w:t>
        </w:r>
      </w:sdtContent>
    </w:sdt>
    <w:r w:rsidR="001D4E70">
      <w:ptab w:relativeTo="margin" w:alignment="right" w:leader="none"/>
    </w:r>
    <w:sdt>
      <w:sdtPr>
        <w:id w:val="969400753"/>
        <w:placeholder>
          <w:docPart w:val="1F8D182FF63D4DD88630EFCEC0AD3241"/>
        </w:placeholder>
        <w:temporary/>
        <w:showingPlcHdr/>
        <w15:appearance w15:val="hidden"/>
      </w:sdtPr>
      <w:sdtEndPr/>
      <w:sdtContent>
        <w:r w:rsidR="001D4E70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07A2" w14:textId="77777777" w:rsidR="00491B39" w:rsidRDefault="00491B39" w:rsidP="00491B39">
      <w:pPr>
        <w:spacing w:after="0" w:line="240" w:lineRule="auto"/>
      </w:pPr>
      <w:r>
        <w:separator/>
      </w:r>
    </w:p>
  </w:footnote>
  <w:footnote w:type="continuationSeparator" w:id="0">
    <w:p w14:paraId="10AEC6C1" w14:textId="77777777" w:rsidR="00491B39" w:rsidRDefault="00491B39" w:rsidP="00491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757B8"/>
    <w:multiLevelType w:val="hybridMultilevel"/>
    <w:tmpl w:val="F4AC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85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4B3"/>
    <w:rsid w:val="000B626B"/>
    <w:rsid w:val="00100834"/>
    <w:rsid w:val="001336AF"/>
    <w:rsid w:val="00160459"/>
    <w:rsid w:val="001D4E70"/>
    <w:rsid w:val="002E263D"/>
    <w:rsid w:val="004273E3"/>
    <w:rsid w:val="004559C5"/>
    <w:rsid w:val="00481873"/>
    <w:rsid w:val="00481EF5"/>
    <w:rsid w:val="00491B39"/>
    <w:rsid w:val="00492FE8"/>
    <w:rsid w:val="00504145"/>
    <w:rsid w:val="005B3D98"/>
    <w:rsid w:val="005E1667"/>
    <w:rsid w:val="00640E37"/>
    <w:rsid w:val="006D2F68"/>
    <w:rsid w:val="006F44B3"/>
    <w:rsid w:val="00706C05"/>
    <w:rsid w:val="0085670C"/>
    <w:rsid w:val="008E5995"/>
    <w:rsid w:val="00A04F49"/>
    <w:rsid w:val="00A90698"/>
    <w:rsid w:val="00AB03D6"/>
    <w:rsid w:val="00B0536D"/>
    <w:rsid w:val="00B07508"/>
    <w:rsid w:val="00B7513A"/>
    <w:rsid w:val="00B87466"/>
    <w:rsid w:val="00BD575A"/>
    <w:rsid w:val="00C05BCC"/>
    <w:rsid w:val="00CC6F96"/>
    <w:rsid w:val="00E17561"/>
    <w:rsid w:val="00E47EC5"/>
    <w:rsid w:val="00EA2CD8"/>
    <w:rsid w:val="00EF3046"/>
    <w:rsid w:val="00F0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D69C982"/>
  <w15:chartTrackingRefBased/>
  <w15:docId w15:val="{FFB22FC6-264D-4305-ACA2-772BC584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4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1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B39"/>
  </w:style>
  <w:style w:type="paragraph" w:styleId="Footer">
    <w:name w:val="footer"/>
    <w:basedOn w:val="Normal"/>
    <w:link w:val="FooterChar"/>
    <w:uiPriority w:val="99"/>
    <w:unhideWhenUsed/>
    <w:rsid w:val="00491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8D182FF63D4DD88630EFCEC0AD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1E7C-F180-429F-AD1D-49F1DA15F6B5}"/>
      </w:docPartPr>
      <w:docPartBody>
        <w:p w:rsidR="00BD74C2" w:rsidRDefault="009E76DC" w:rsidP="009E76DC">
          <w:pPr>
            <w:pStyle w:val="1F8D182FF63D4DD88630EFCEC0AD324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DC"/>
    <w:rsid w:val="009E76DC"/>
    <w:rsid w:val="00BD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8D182FF63D4DD88630EFCEC0AD3241">
    <w:name w:val="1F8D182FF63D4DD88630EFCEC0AD3241"/>
    <w:rsid w:val="009E7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96AE-140F-4729-B366-04B15302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eka Conner</dc:creator>
  <cp:keywords/>
  <dc:description/>
  <cp:lastModifiedBy>Shameka Conner NOXUBEE</cp:lastModifiedBy>
  <cp:revision>36</cp:revision>
  <cp:lastPrinted>2014-01-28T18:07:00Z</cp:lastPrinted>
  <dcterms:created xsi:type="dcterms:W3CDTF">2014-01-27T19:14:00Z</dcterms:created>
  <dcterms:modified xsi:type="dcterms:W3CDTF">2023-06-19T20:06:00Z</dcterms:modified>
</cp:coreProperties>
</file>